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63" w:rsidRDefault="004A737D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bCs/>
          <w:sz w:val="28"/>
          <w:szCs w:val="28"/>
        </w:rPr>
      </w:pPr>
      <w:r w:rsidRPr="004A737D">
        <w:rPr>
          <w:rFonts w:eastAsia="MS Mincho"/>
          <w:b/>
          <w:bCs/>
          <w:sz w:val="28"/>
          <w:szCs w:val="28"/>
        </w:rPr>
        <w:t xml:space="preserve">33180000-5 Апаратура для підтримування фізіологічних функцій організму (Апарат для гемодіалізу (34995 Система гемодіалізу) - 20 </w:t>
      </w:r>
      <w:r w:rsidR="001C169F">
        <w:rPr>
          <w:rFonts w:eastAsia="MS Mincho"/>
          <w:b/>
          <w:bCs/>
          <w:sz w:val="28"/>
          <w:szCs w:val="28"/>
        </w:rPr>
        <w:t>шт</w:t>
      </w:r>
      <w:r w:rsidRPr="004A737D">
        <w:rPr>
          <w:rFonts w:eastAsia="MS Mincho"/>
          <w:b/>
          <w:bCs/>
          <w:sz w:val="28"/>
          <w:szCs w:val="28"/>
        </w:rPr>
        <w:t>.)</w:t>
      </w:r>
    </w:p>
    <w:p w:rsidR="00D954D3" w:rsidRPr="001A02B9" w:rsidRDefault="00D954D3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D954D3" w:rsidRPr="0084562C" w:rsidRDefault="00D954D3" w:rsidP="00D954D3">
      <w:pPr>
        <w:jc w:val="both"/>
        <w:rPr>
          <w:sz w:val="24"/>
          <w:szCs w:val="24"/>
        </w:rPr>
      </w:pPr>
    </w:p>
    <w:p w:rsidR="001C169F" w:rsidRPr="001C169F" w:rsidRDefault="001C169F" w:rsidP="001C169F">
      <w:pPr>
        <w:tabs>
          <w:tab w:val="left" w:pos="720"/>
        </w:tabs>
        <w:autoSpaceDE/>
        <w:autoSpaceDN/>
        <w:ind w:right="15" w:firstLine="720"/>
        <w:jc w:val="both"/>
        <w:rPr>
          <w:rFonts w:eastAsia="MS Mincho"/>
          <w:bCs/>
          <w:iCs/>
          <w:sz w:val="24"/>
          <w:szCs w:val="24"/>
          <w:lang w:eastAsia="en-US"/>
        </w:rPr>
      </w:pPr>
      <w:r w:rsidRPr="001C169F">
        <w:rPr>
          <w:rFonts w:eastAsia="MS Mincho"/>
          <w:bCs/>
          <w:iCs/>
          <w:sz w:val="24"/>
          <w:szCs w:val="24"/>
          <w:lang w:eastAsia="en-US"/>
        </w:rPr>
        <w:t>Апарат для гемодіалізу (34995 Система гемодіалізу) - 20 шт.</w:t>
      </w:r>
    </w:p>
    <w:p w:rsidR="001C169F" w:rsidRPr="001C169F" w:rsidRDefault="001C169F" w:rsidP="001C169F">
      <w:pPr>
        <w:tabs>
          <w:tab w:val="left" w:pos="720"/>
        </w:tabs>
        <w:autoSpaceDE/>
        <w:autoSpaceDN/>
        <w:ind w:right="15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4"/>
        <w:gridCol w:w="1701"/>
      </w:tblGrid>
      <w:tr w:rsidR="001C169F" w:rsidRPr="001C169F" w:rsidTr="00EE1DD3">
        <w:tc>
          <w:tcPr>
            <w:tcW w:w="8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jc w:val="center"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Медико-технічні вимог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jc w:val="center"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Відповідність</w:t>
            </w:r>
          </w:p>
        </w:tc>
      </w:tr>
      <w:tr w:rsidR="001C169F" w:rsidRPr="001C169F" w:rsidTr="00EE1DD3">
        <w:trPr>
          <w:trHeight w:val="582"/>
        </w:trPr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Можливість проведення ацетатного, </w:t>
            </w:r>
            <w:proofErr w:type="spellStart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бікарбонатного</w:t>
            </w:r>
            <w:proofErr w:type="spellEnd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 гемодіалізу, ізольованої ультрафільтрації, </w:t>
            </w:r>
            <w:proofErr w:type="spellStart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гемодіафільтрації</w:t>
            </w:r>
            <w:proofErr w:type="spellEnd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rPr>
          <w:trHeight w:val="588"/>
        </w:trPr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Можливість проведення </w:t>
            </w:r>
            <w:proofErr w:type="spellStart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одноголкового</w:t>
            </w:r>
            <w:proofErr w:type="spellEnd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 гемодіалізу, зокрема перехресної процедури з однією голкою та процедури з </w:t>
            </w:r>
            <w:proofErr w:type="spellStart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одноголковим</w:t>
            </w:r>
            <w:proofErr w:type="spellEnd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 клапан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Можливість проведення </w:t>
            </w:r>
            <w:proofErr w:type="spellStart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гемодіафільтрації</w:t>
            </w:r>
            <w:proofErr w:type="spellEnd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 в онлайн режимі з використанням </w:t>
            </w:r>
            <w:proofErr w:type="spellStart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високоочищенного</w:t>
            </w:r>
            <w:proofErr w:type="spellEnd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 розчину для заміщення, що виробляється апарат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Наявність кольорового сенсорного дисплею з можливістю контролювати частину функцій дотик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Наявність функції автоматичної підготовки апарат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Наявність автоматичної перевірки апарат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Наявність шприцевого </w:t>
            </w:r>
            <w:proofErr w:type="spellStart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інфузійного</w:t>
            </w:r>
            <w:proofErr w:type="spellEnd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 насосу для гепарину з можливістю використання шприців об'ємом 10-30 мл та автоматичним </w:t>
            </w:r>
            <w:proofErr w:type="spellStart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болюсним</w:t>
            </w:r>
            <w:proofErr w:type="spellEnd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 введенням гепарин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Наявність ультразвукового детектора виявлення повітря та його автоматичної перевірки протягом усієї процедури гемодіаліз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Можливість контролю ефективності діалізу шляхом розрахунку </w:t>
            </w:r>
            <w:proofErr w:type="spellStart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Kt</w:t>
            </w:r>
            <w:proofErr w:type="spellEnd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/V з його графічним відображенням впродовж процедур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Можливість використання як </w:t>
            </w:r>
            <w:proofErr w:type="spellStart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бікарбонатних</w:t>
            </w:r>
            <w:proofErr w:type="spellEnd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 картриджів, так і рідкого </w:t>
            </w:r>
            <w:proofErr w:type="spellStart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бікарбонатного</w:t>
            </w:r>
            <w:proofErr w:type="spellEnd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 розчин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Наявність економного режиму: автоматичне зниження витрат діалізату та електроенергії в режимі очікуванн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Наявність фільтру очищення для отримання надчистого </w:t>
            </w:r>
            <w:proofErr w:type="spellStart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діалізного</w:t>
            </w:r>
            <w:proofErr w:type="spellEnd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 розчи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Наявність програмованої за часом, температурою, хімічним складом температурної та хімічної дезінфекції (поєднаної температурної і хімічної) з встановленням тижневого графіку дезінфекції та збереженням даних проведених дезінфекці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Гнучке профілювання за натрієм, бікарбонатом, швидкістю ультрафільтрації, швидкістю потоку діалізату, температури діалізату, гепарину з використанням стандартних профілів та вільного профілюва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Можливість налаштування параметрів ультрафільтрації та послідовної ультрафільтрації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Наявність функції регулювання потоку </w:t>
            </w:r>
            <w:proofErr w:type="spellStart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діалізного</w:t>
            </w:r>
            <w:proofErr w:type="spellEnd"/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 розчину від 300 до 800 мл/х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Можливість збереження індивідуальних параметрів лікування кожного пацієнта на карті пацієнта, з їх попереднім встановленням перед початком процедури, записом параметрів попередніх процедур та їх збереженням на зовнішньому </w:t>
            </w: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lastRenderedPageBreak/>
              <w:t>носі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lastRenderedPageBreak/>
              <w:t>Наявність датчиків контролю заповнення магістралей кров'ю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Наявність візуальної та звукової аварійної сигналізації, що сповіщає про аварійні ситуації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Можливість відображення впродовж процедури гемодіалізу рівнів артеріального і венозного тиску, сигналізація при перебільшенні встановлених меж діапазону тиску. Контроль тиску між насосом крові та діалізатор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Наявність джерела резервного живлення (акумуляторна батарея), що дозволить підтримувати збереження параметрів процедури, циркуляцію крові не менше, як впродовж 20 х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Наявність сигналізації виходу за межі параметрів електропровідності бікарбонату, коефіцієнту змішування бікарбонату та концентрат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Можливість контролю ультрафільтрації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1C169F">
              <w:rPr>
                <w:rFonts w:eastAsia="Calibri"/>
                <w:sz w:val="24"/>
                <w:szCs w:val="24"/>
                <w:lang w:eastAsia="uk-UA"/>
              </w:rPr>
              <w:t>Об’єм, має контролюватися баластними камерами, UF за допомогою насосу для ультрафільтрації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1C169F">
              <w:rPr>
                <w:rFonts w:eastAsia="Calibri"/>
                <w:sz w:val="24"/>
                <w:szCs w:val="24"/>
                <w:lang w:eastAsia="uk-UA"/>
              </w:rPr>
              <w:t>Чистий режим UF терапії повинен здійснюватися послідовною (ізольованою) ультрафільтрацією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1C169F">
              <w:rPr>
                <w:rFonts w:eastAsia="Calibri"/>
                <w:sz w:val="24"/>
                <w:szCs w:val="24"/>
                <w:lang w:eastAsia="uk-UA"/>
              </w:rPr>
              <w:t>Наявність визначення коефіцієнта скорочення сечовини, що характеризує ефективність діаліз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 xml:space="preserve">Можливість графічного відображення на екрані різної інформації, як поточної, так і попереднього лікування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Наявність функції автоматичного вмикання і автоматичного вимикання апарат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snapToGrid w:val="0"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Можливість інтеграції апарату в єдину інформаційну мереж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Можливість автоматичного вимірювання артеріального тиску пацієнт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Наявність опції контролю гематокрит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1C169F" w:rsidRPr="001C169F" w:rsidTr="00EE1DD3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  <w:r w:rsidRPr="001C169F">
              <w:rPr>
                <w:rFonts w:eastAsia="Times New Roman CYR"/>
                <w:kern w:val="2"/>
                <w:sz w:val="24"/>
                <w:szCs w:val="24"/>
                <w:lang w:eastAsia="en-US" w:bidi="hi-IN"/>
              </w:rPr>
              <w:t>Наявність системи стабілізації артеріального тиску впродовж терапії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69F" w:rsidRPr="001C169F" w:rsidRDefault="001C169F" w:rsidP="001C169F">
            <w:pPr>
              <w:suppressLineNumbers/>
              <w:autoSpaceDE/>
              <w:autoSpaceDN/>
              <w:rPr>
                <w:rFonts w:eastAsia="NSimSun"/>
                <w:kern w:val="2"/>
                <w:sz w:val="24"/>
                <w:szCs w:val="24"/>
                <w:lang w:eastAsia="en-US" w:bidi="hi-IN"/>
              </w:rPr>
            </w:pPr>
          </w:p>
        </w:tc>
      </w:tr>
    </w:tbl>
    <w:p w:rsidR="001C169F" w:rsidRPr="001C169F" w:rsidRDefault="001C169F" w:rsidP="001C169F">
      <w:pPr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1C169F" w:rsidRPr="001C169F" w:rsidRDefault="001C169F" w:rsidP="001C169F">
      <w:pPr>
        <w:adjustRightInd w:val="0"/>
        <w:ind w:firstLine="720"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1C169F">
        <w:rPr>
          <w:rFonts w:eastAsia="Calibri"/>
          <w:bCs/>
          <w:i/>
          <w:iCs/>
          <w:sz w:val="24"/>
          <w:szCs w:val="24"/>
          <w:lang w:eastAsia="en-US"/>
        </w:rPr>
        <w:t>Загальні вимоги:</w:t>
      </w:r>
    </w:p>
    <w:p w:rsidR="001C169F" w:rsidRPr="001C169F" w:rsidRDefault="001C169F" w:rsidP="001C169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9F">
        <w:rPr>
          <w:rFonts w:eastAsia="Calibri"/>
          <w:sz w:val="24"/>
          <w:szCs w:val="24"/>
          <w:lang w:eastAsia="en-US"/>
        </w:rPr>
        <w:t xml:space="preserve">1. Товар, що пропонується, повинен бути новим, таким, що не був у використанні. </w:t>
      </w:r>
      <w:r w:rsidRPr="001C169F">
        <w:rPr>
          <w:rFonts w:eastAsia="Calibri"/>
          <w:bCs/>
          <w:iCs/>
          <w:sz w:val="24"/>
          <w:szCs w:val="24"/>
          <w:lang w:eastAsia="en-US"/>
        </w:rPr>
        <w:t>Для підтвердження учасник надає гарантійний лист</w:t>
      </w:r>
      <w:r w:rsidRPr="001C169F">
        <w:rPr>
          <w:rFonts w:eastAsia="Calibri"/>
          <w:sz w:val="24"/>
          <w:szCs w:val="24"/>
          <w:lang w:eastAsia="en-US"/>
        </w:rPr>
        <w:t>.</w:t>
      </w:r>
    </w:p>
    <w:p w:rsidR="001C169F" w:rsidRPr="001C169F" w:rsidRDefault="001C169F" w:rsidP="001C169F">
      <w:pPr>
        <w:shd w:val="clear" w:color="auto" w:fill="FFFFFF"/>
        <w:tabs>
          <w:tab w:val="left" w:pos="720"/>
        </w:tabs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9F">
        <w:rPr>
          <w:rFonts w:eastAsia="Calibri"/>
          <w:sz w:val="24"/>
          <w:szCs w:val="24"/>
          <w:lang w:eastAsia="en-US"/>
        </w:rPr>
        <w:t>2. Товар повинен бути належним чином зареєстрованим в Україні або дозволеним для введення в обіг та/або експлуатацію (застосування) відповідно до законодавства, сертифікованим для використання у медичних закладах.</w:t>
      </w:r>
    </w:p>
    <w:p w:rsidR="001C169F" w:rsidRPr="001C169F" w:rsidRDefault="001C169F" w:rsidP="001C169F">
      <w:pPr>
        <w:shd w:val="clear" w:color="auto" w:fill="FFFFFF"/>
        <w:tabs>
          <w:tab w:val="left" w:pos="720"/>
        </w:tabs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9F">
        <w:rPr>
          <w:rFonts w:eastAsia="Calibri"/>
          <w:sz w:val="24"/>
          <w:szCs w:val="24"/>
          <w:lang w:eastAsia="en-US"/>
        </w:rPr>
        <w:t>Ця вимога підтверджується:</w:t>
      </w:r>
    </w:p>
    <w:p w:rsidR="001C169F" w:rsidRPr="001C169F" w:rsidRDefault="001C169F" w:rsidP="001C169F">
      <w:pPr>
        <w:shd w:val="clear" w:color="auto" w:fill="FFFFFF"/>
        <w:tabs>
          <w:tab w:val="left" w:pos="720"/>
        </w:tabs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9F">
        <w:rPr>
          <w:rFonts w:eastAsia="Calibri"/>
          <w:sz w:val="24"/>
          <w:szCs w:val="24"/>
          <w:lang w:eastAsia="en-US"/>
        </w:rPr>
        <w:t xml:space="preserve">- завіреною копією декларації або копією документів, що підтверджують можливість введення в обіг та/або експлуатацію (застосування) товару за результатами проходження процедури оцінки відповідності згідно вимог технічного регламенту, або </w:t>
      </w:r>
    </w:p>
    <w:p w:rsidR="001C169F" w:rsidRPr="001C169F" w:rsidRDefault="001C169F" w:rsidP="001C169F">
      <w:pPr>
        <w:shd w:val="clear" w:color="auto" w:fill="FFFFFF"/>
        <w:tabs>
          <w:tab w:val="left" w:pos="720"/>
        </w:tabs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9F">
        <w:rPr>
          <w:rFonts w:eastAsia="Calibri"/>
          <w:sz w:val="24"/>
          <w:szCs w:val="24"/>
          <w:lang w:eastAsia="en-US"/>
        </w:rPr>
        <w:t>- завіреною копією Свідоцтва про державну реєстрацію медичного виробу, що свідчить про наявність медичного виробу в Державному реєстрі медичної техніки та виробів медичного призначення.</w:t>
      </w:r>
    </w:p>
    <w:p w:rsidR="001C169F" w:rsidRPr="001C169F" w:rsidRDefault="001C169F" w:rsidP="001C169F">
      <w:pPr>
        <w:autoSpaceDE/>
        <w:autoSpaceDN/>
        <w:ind w:firstLine="709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69F">
        <w:rPr>
          <w:rFonts w:eastAsia="Calibri"/>
          <w:sz w:val="24"/>
          <w:szCs w:val="24"/>
          <w:lang w:eastAsia="en-US"/>
        </w:rPr>
        <w:t xml:space="preserve">3. Гарантійний термін обслуговування не менше 12 місяців з моменту введення в експлуатацію (якщо інше не передбачено технічними вимогами). </w:t>
      </w:r>
      <w:r w:rsidRPr="001C169F">
        <w:rPr>
          <w:rFonts w:eastAsia="Calibri"/>
          <w:bCs/>
          <w:iCs/>
          <w:sz w:val="24"/>
          <w:szCs w:val="24"/>
          <w:lang w:eastAsia="en-US"/>
        </w:rPr>
        <w:t>Для підтвердження учасник надає гарантійний лист.</w:t>
      </w:r>
    </w:p>
    <w:p w:rsidR="001C169F" w:rsidRPr="001C169F" w:rsidRDefault="001C169F" w:rsidP="001C169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9F">
        <w:rPr>
          <w:rFonts w:eastAsia="Calibri"/>
          <w:sz w:val="24"/>
          <w:szCs w:val="24"/>
          <w:lang w:eastAsia="en-US"/>
        </w:rPr>
        <w:t xml:space="preserve">4. Сервісне обслуговування повинно здійснюватися інженерним персоналом, що сертифікований виробником - наявність сервісного центру на території України </w:t>
      </w:r>
      <w:r w:rsidRPr="001C169F">
        <w:rPr>
          <w:rFonts w:eastAsia="Calibri"/>
          <w:sz w:val="24"/>
          <w:szCs w:val="24"/>
          <w:lang w:eastAsia="en-US"/>
        </w:rPr>
        <w:lastRenderedPageBreak/>
        <w:t>(обов’язково) та фахівців, які пройшли навчання у виробника запропонованого обладнання (надати копію відповідного документа).</w:t>
      </w:r>
    </w:p>
    <w:p w:rsidR="001C169F" w:rsidRPr="001C169F" w:rsidRDefault="001C169F" w:rsidP="001C169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9F">
        <w:rPr>
          <w:rFonts w:eastAsia="Calibri"/>
          <w:sz w:val="24"/>
          <w:szCs w:val="24"/>
          <w:lang w:eastAsia="en-US"/>
        </w:rPr>
        <w:t xml:space="preserve">5. Спроможність учасника поставити запропонований товар повинна підтверджуватись оригіналом гарантійного листа від виробника (якщо учасник не є виробником товару), або офіційного представника на території України (із наданням копії </w:t>
      </w:r>
      <w:proofErr w:type="spellStart"/>
      <w:r w:rsidRPr="001C169F">
        <w:rPr>
          <w:rFonts w:eastAsia="Calibri"/>
          <w:sz w:val="24"/>
          <w:szCs w:val="24"/>
          <w:lang w:eastAsia="en-US"/>
        </w:rPr>
        <w:t>авторизаційного</w:t>
      </w:r>
      <w:proofErr w:type="spellEnd"/>
      <w:r w:rsidRPr="001C169F">
        <w:rPr>
          <w:rFonts w:eastAsia="Calibri"/>
          <w:sz w:val="24"/>
          <w:szCs w:val="24"/>
          <w:lang w:eastAsia="en-US"/>
        </w:rPr>
        <w:t xml:space="preserve"> листа виробника), що підтверджує можливість постачання учасником запропонованого товару в необхідній кількості, якості та в потрібні терміни, визначені цією тендерною документацією та пропозицією учасника (надати оригінал такого гарантійного листа).</w:t>
      </w:r>
    </w:p>
    <w:p w:rsidR="001C169F" w:rsidRPr="001C169F" w:rsidRDefault="001C169F" w:rsidP="001C169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9F">
        <w:rPr>
          <w:rFonts w:eastAsia="Calibri"/>
          <w:sz w:val="24"/>
          <w:szCs w:val="24"/>
          <w:lang w:eastAsia="en-US"/>
        </w:rPr>
        <w:t>6. Наявність інструкції (паспорта) або будь-якого іншого документа щодо експлуатації запропонованого товару мовою оригіналу та з перекладом на українську мову (надати копії).</w:t>
      </w:r>
    </w:p>
    <w:p w:rsidR="001C169F" w:rsidRPr="001C169F" w:rsidRDefault="001C169F" w:rsidP="001C169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9F">
        <w:rPr>
          <w:rFonts w:eastAsia="Calibri"/>
          <w:sz w:val="24"/>
          <w:szCs w:val="24"/>
          <w:lang w:eastAsia="en-US"/>
        </w:rPr>
        <w:t>7. Вантажно-розвантажувальні роботи та доставка товару до закладів охорони здоров’я повинна здійснюватися постачальником за власні кошти. Для підтвердження учасник надає гарантійний лист.</w:t>
      </w:r>
    </w:p>
    <w:p w:rsidR="001C169F" w:rsidRPr="001C169F" w:rsidRDefault="001C169F" w:rsidP="001C169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9F">
        <w:rPr>
          <w:rFonts w:eastAsia="Calibri"/>
          <w:sz w:val="24"/>
          <w:szCs w:val="24"/>
          <w:lang w:eastAsia="en-US"/>
        </w:rPr>
        <w:t>8. Термін поставки товару: 30 днів з дати отримання письмової заявки  Замовника, але не пізніше 29.12.2022. Для підтвердження учасник надає гарантійний лист.</w:t>
      </w:r>
    </w:p>
    <w:p w:rsidR="001C169F" w:rsidRPr="001C169F" w:rsidRDefault="001C169F" w:rsidP="001C169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9F">
        <w:rPr>
          <w:rFonts w:eastAsia="Calibri"/>
          <w:bCs/>
          <w:iCs/>
          <w:sz w:val="24"/>
          <w:szCs w:val="24"/>
          <w:lang w:eastAsia="en-US"/>
        </w:rPr>
        <w:t>9. Монтаж та навчання медперсоналу роботі на апаратурі постачальник проводить безкоштовно за письмовою заявою закладу-отримувача, якщо інше не передбачено умовами договору. Для підтвердження учасник надає гарантійний лист.</w:t>
      </w:r>
    </w:p>
    <w:p w:rsidR="001C169F" w:rsidRPr="001C169F" w:rsidRDefault="001C169F" w:rsidP="001C169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9F">
        <w:rPr>
          <w:rFonts w:eastAsia="Calibri"/>
          <w:sz w:val="24"/>
          <w:szCs w:val="24"/>
          <w:lang w:eastAsia="en-US"/>
        </w:rPr>
        <w:t>10. Запропонований товар повинен відповідати заявленим технічним вимогам. Для підтвердження учасник надає заповнену таблицю щодо відповідності з посиланням на відповідні розділи, та/або сторінку(и) технічного документа виробника.</w:t>
      </w:r>
    </w:p>
    <w:p w:rsidR="001C169F" w:rsidRPr="001C169F" w:rsidRDefault="001C169F" w:rsidP="001C169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9F">
        <w:rPr>
          <w:rFonts w:eastAsia="Calibri"/>
          <w:sz w:val="24"/>
          <w:szCs w:val="24"/>
          <w:lang w:eastAsia="en-US"/>
        </w:rPr>
        <w:t>11. Запропонований товар повинен бути якісним. Для підтвердження учасник надає сертифікат відповідності, виданий відповідним органом з сертифікації, акредитованим національним органом України з акредитації,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Якщо медичне обладнання не передбачає наявність зазначеного сертифіката, учасник надає лист-роз’яснення.</w:t>
      </w:r>
    </w:p>
    <w:p w:rsidR="001C169F" w:rsidRPr="001C169F" w:rsidRDefault="001C169F" w:rsidP="001C169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9F">
        <w:rPr>
          <w:rFonts w:eastAsia="Calibri"/>
          <w:sz w:val="24"/>
          <w:szCs w:val="24"/>
          <w:lang w:eastAsia="en-US"/>
        </w:rPr>
        <w:t xml:space="preserve">12. </w:t>
      </w:r>
      <w:r w:rsidRPr="001C169F">
        <w:rPr>
          <w:rFonts w:eastAsia="Calibri"/>
          <w:bCs/>
          <w:sz w:val="24"/>
          <w:szCs w:val="24"/>
          <w:lang w:eastAsia="en-US"/>
        </w:rPr>
        <w:t>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D914B1" w:rsidRPr="00D914B1" w:rsidRDefault="00D914B1" w:rsidP="00D914B1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914B1" w:rsidRPr="00D914B1" w:rsidRDefault="00D914B1" w:rsidP="00D914B1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914B1">
        <w:rPr>
          <w:rFonts w:eastAsia="Calibri"/>
          <w:b/>
          <w:bCs/>
          <w:sz w:val="24"/>
          <w:szCs w:val="24"/>
          <w:lang w:eastAsia="en-US"/>
        </w:rPr>
        <w:t>Форма тендерної пропозиції</w:t>
      </w:r>
    </w:p>
    <w:p w:rsidR="00D914B1" w:rsidRPr="00D914B1" w:rsidRDefault="00D914B1" w:rsidP="00D914B1">
      <w:pPr>
        <w:autoSpaceDE/>
        <w:autoSpaceDN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p w:rsidR="00D914B1" w:rsidRPr="00D914B1" w:rsidRDefault="00D914B1" w:rsidP="00D914B1">
      <w:pPr>
        <w:autoSpaceDE/>
        <w:autoSpaceDN/>
        <w:jc w:val="center"/>
        <w:rPr>
          <w:rFonts w:eastAsia="Calibri"/>
          <w:bCs/>
          <w:iCs/>
          <w:lang w:eastAsia="en-US"/>
        </w:rPr>
      </w:pPr>
      <w:r w:rsidRPr="00D914B1">
        <w:rPr>
          <w:rFonts w:eastAsia="Calibri"/>
          <w:bCs/>
          <w:iCs/>
          <w:lang w:eastAsia="en-US"/>
        </w:rPr>
        <w:t>(назва процедури закупівлі)</w:t>
      </w:r>
    </w:p>
    <w:p w:rsidR="00D914B1" w:rsidRPr="00D914B1" w:rsidRDefault="00D914B1" w:rsidP="00D914B1">
      <w:pPr>
        <w:autoSpaceDE/>
        <w:autoSpaceDN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2340"/>
        <w:gridCol w:w="1800"/>
        <w:gridCol w:w="1260"/>
        <w:gridCol w:w="1440"/>
      </w:tblGrid>
      <w:tr w:rsidR="00D914B1" w:rsidRPr="00D914B1" w:rsidTr="006A7751">
        <w:trPr>
          <w:trHeight w:val="128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4B1" w:rsidRPr="00D914B1" w:rsidRDefault="00D914B1" w:rsidP="00D914B1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D914B1">
              <w:rPr>
                <w:rFonts w:eastAsia="Calibri"/>
                <w:lang w:eastAsia="en-US"/>
              </w:rPr>
              <w:t>№ лоту/</w:t>
            </w:r>
          </w:p>
          <w:p w:rsidR="00D914B1" w:rsidRPr="00D914B1" w:rsidRDefault="00D914B1" w:rsidP="00D914B1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D914B1">
              <w:rPr>
                <w:rFonts w:eastAsia="Calibri"/>
                <w:lang w:eastAsia="en-US"/>
              </w:rPr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4B1" w:rsidRPr="00D914B1" w:rsidRDefault="00D914B1" w:rsidP="00D914B1">
            <w:pPr>
              <w:autoSpaceDE/>
              <w:autoSpaceDN/>
              <w:ind w:left="78" w:hanging="78"/>
              <w:jc w:val="center"/>
              <w:rPr>
                <w:rFonts w:eastAsia="Calibri"/>
                <w:lang w:eastAsia="en-US"/>
              </w:rPr>
            </w:pPr>
            <w:r w:rsidRPr="00D914B1">
              <w:rPr>
                <w:rFonts w:eastAsia="Calibri"/>
                <w:lang w:eastAsia="en-US"/>
              </w:rPr>
              <w:t>Найменування предмету закупівлі/товар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4B1" w:rsidRPr="00D914B1" w:rsidRDefault="00D914B1" w:rsidP="00D914B1">
            <w:pPr>
              <w:autoSpaceDE/>
              <w:autoSpaceDN/>
              <w:ind w:firstLine="33"/>
              <w:jc w:val="center"/>
              <w:rPr>
                <w:rFonts w:eastAsia="Calibri"/>
                <w:lang w:eastAsia="en-US"/>
              </w:rPr>
            </w:pPr>
            <w:r w:rsidRPr="00D914B1">
              <w:rPr>
                <w:rFonts w:eastAsia="Calibri"/>
                <w:lang w:eastAsia="en-US"/>
              </w:rPr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4B1" w:rsidRPr="00D914B1" w:rsidRDefault="00D914B1" w:rsidP="00D914B1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D914B1">
              <w:rPr>
                <w:rFonts w:eastAsia="Calibri"/>
                <w:lang w:eastAsia="en-US"/>
              </w:rPr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4B1" w:rsidRPr="00D914B1" w:rsidRDefault="00D914B1" w:rsidP="00D914B1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D914B1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4B1" w:rsidRPr="00D914B1" w:rsidRDefault="00D914B1" w:rsidP="00D914B1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D914B1">
              <w:rPr>
                <w:rFonts w:eastAsia="Calibri"/>
                <w:lang w:eastAsia="en-US"/>
              </w:rPr>
              <w:t>Кількість,</w:t>
            </w:r>
          </w:p>
          <w:p w:rsidR="00D914B1" w:rsidRPr="00D914B1" w:rsidRDefault="00D914B1" w:rsidP="00D914B1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D914B1">
              <w:rPr>
                <w:rFonts w:eastAsia="Calibri"/>
                <w:lang w:eastAsia="en-US"/>
              </w:rPr>
              <w:t>од.</w:t>
            </w:r>
          </w:p>
        </w:tc>
      </w:tr>
      <w:tr w:rsidR="00D914B1" w:rsidRPr="00D914B1" w:rsidTr="006A7751">
        <w:trPr>
          <w:trHeight w:val="34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4B1" w:rsidRPr="00D914B1" w:rsidRDefault="00D914B1" w:rsidP="00D914B1">
            <w:pPr>
              <w:autoSpaceDE/>
              <w:autoSpaceDN/>
              <w:rPr>
                <w:rFonts w:eastAsia="Calibri"/>
                <w:lang w:eastAsia="en-US"/>
              </w:rPr>
            </w:pPr>
          </w:p>
          <w:p w:rsidR="00D914B1" w:rsidRPr="00D914B1" w:rsidRDefault="00D914B1" w:rsidP="00D914B1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4B1" w:rsidRPr="00D914B1" w:rsidRDefault="00D914B1" w:rsidP="00D914B1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4B1" w:rsidRPr="00D914B1" w:rsidRDefault="00D914B1" w:rsidP="00D914B1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4B1" w:rsidRPr="00D914B1" w:rsidRDefault="00D914B1" w:rsidP="00D914B1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4B1" w:rsidRPr="00D914B1" w:rsidRDefault="00D914B1" w:rsidP="00D914B1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4B1" w:rsidRPr="00D914B1" w:rsidRDefault="00D914B1" w:rsidP="00D914B1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914B1" w:rsidRPr="00D914B1" w:rsidRDefault="00D914B1" w:rsidP="00D914B1">
      <w:pPr>
        <w:shd w:val="clear" w:color="auto" w:fill="FFFFFF"/>
        <w:tabs>
          <w:tab w:val="left" w:pos="720"/>
        </w:tabs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D914B1" w:rsidRPr="00D914B1" w:rsidTr="006A7751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D914B1" w:rsidRPr="00D914B1" w:rsidRDefault="00D914B1" w:rsidP="00D914B1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D914B1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D914B1" w:rsidRPr="00D914B1" w:rsidRDefault="00D914B1" w:rsidP="00D914B1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D914B1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D914B1" w:rsidRPr="00D914B1" w:rsidRDefault="00D914B1" w:rsidP="00D914B1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D914B1">
              <w:rPr>
                <w:sz w:val="16"/>
                <w:szCs w:val="16"/>
              </w:rPr>
              <w:t>( П.І.Б.)</w:t>
            </w:r>
          </w:p>
          <w:p w:rsidR="00D914B1" w:rsidRPr="00D914B1" w:rsidRDefault="00D914B1" w:rsidP="00D914B1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D914B1">
              <w:rPr>
                <w:sz w:val="16"/>
                <w:szCs w:val="16"/>
              </w:rPr>
              <w:t xml:space="preserve">М. П.*                                     </w:t>
            </w:r>
          </w:p>
        </w:tc>
      </w:tr>
    </w:tbl>
    <w:p w:rsidR="00D914B1" w:rsidRPr="00D914B1" w:rsidRDefault="00D914B1" w:rsidP="00D914B1">
      <w:pPr>
        <w:autoSpaceDE/>
        <w:autoSpaceDN/>
        <w:ind w:firstLine="709"/>
        <w:jc w:val="both"/>
        <w:rPr>
          <w:bCs/>
          <w:sz w:val="24"/>
          <w:szCs w:val="24"/>
        </w:rPr>
      </w:pPr>
      <w:r w:rsidRPr="00D914B1"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D914B1" w:rsidRPr="00D914B1" w:rsidRDefault="00D914B1" w:rsidP="00D914B1">
      <w:pPr>
        <w:autoSpaceDE/>
        <w:autoSpaceDN/>
        <w:ind w:firstLine="708"/>
        <w:jc w:val="both"/>
        <w:rPr>
          <w:rFonts w:eastAsia="Calibri"/>
          <w:bCs/>
          <w:lang w:eastAsia="en-US"/>
        </w:rPr>
      </w:pPr>
      <w:r w:rsidRPr="00D914B1">
        <w:rPr>
          <w:rFonts w:eastAsia="Calibri"/>
          <w:bCs/>
          <w:iCs/>
          <w:lang w:eastAsia="en-US"/>
        </w:rPr>
        <w:t>**</w:t>
      </w:r>
      <w:r w:rsidRPr="00D914B1">
        <w:rPr>
          <w:rFonts w:eastAsia="Calibri"/>
          <w:bCs/>
          <w:lang w:eastAsia="en-US"/>
        </w:rPr>
        <w:t xml:space="preserve">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532E0E" w:rsidRPr="0084562C" w:rsidRDefault="00532E0E" w:rsidP="00532E0E">
      <w:pPr>
        <w:ind w:firstLine="708"/>
        <w:jc w:val="both"/>
        <w:rPr>
          <w:sz w:val="24"/>
          <w:szCs w:val="24"/>
        </w:rPr>
      </w:pPr>
    </w:p>
    <w:p w:rsidR="00520BEA" w:rsidRPr="003C4207" w:rsidRDefault="00520BEA" w:rsidP="003C4207">
      <w:pPr>
        <w:pStyle w:val="a9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lastRenderedPageBreak/>
        <w:t>2. Розмір бюджетного призначення за кошторисом або очікувана вартість предмета закупівлі:</w:t>
      </w:r>
    </w:p>
    <w:p w:rsidR="001C3DFD" w:rsidRDefault="000549D4" w:rsidP="00992B05">
      <w:pPr>
        <w:rPr>
          <w:rFonts w:eastAsia="MS Mincho"/>
          <w:sz w:val="28"/>
          <w:szCs w:val="28"/>
        </w:rPr>
      </w:pPr>
      <w:r w:rsidRPr="000549D4">
        <w:rPr>
          <w:b/>
          <w:bCs/>
          <w:sz w:val="28"/>
          <w:szCs w:val="28"/>
        </w:rPr>
        <w:t>41 053 340,00 грн (</w:t>
      </w:r>
      <w:r w:rsidRPr="000549D4">
        <w:rPr>
          <w:sz w:val="28"/>
          <w:szCs w:val="28"/>
        </w:rPr>
        <w:t>Сорок один мільйон п'ятдесят три тисячі триста сорок гривень 00 копійок)</w:t>
      </w:r>
      <w:r w:rsidRPr="000549D4">
        <w:rPr>
          <w:b/>
          <w:bCs/>
          <w:sz w:val="28"/>
          <w:szCs w:val="28"/>
        </w:rPr>
        <w:t>, з ПДВ.</w:t>
      </w: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6B2C00" w:rsidRDefault="006B2C00" w:rsidP="006B2C00">
      <w:pPr>
        <w:tabs>
          <w:tab w:val="left" w:pos="1350"/>
        </w:tabs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Default="00532E0E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532E0E" w:rsidRPr="00532E0E" w:rsidRDefault="00532E0E" w:rsidP="00841B3A">
      <w:pPr>
        <w:rPr>
          <w:rFonts w:eastAsia="MS Mincho"/>
        </w:rPr>
      </w:pPr>
    </w:p>
    <w:sectPr w:rsidR="00532E0E" w:rsidRPr="0053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7049"/>
    <w:multiLevelType w:val="hybridMultilevel"/>
    <w:tmpl w:val="F2F06CDC"/>
    <w:lvl w:ilvl="0" w:tplc="F7E238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1A9D"/>
    <w:multiLevelType w:val="hybridMultilevel"/>
    <w:tmpl w:val="5468B228"/>
    <w:lvl w:ilvl="0" w:tplc="4A4E18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A7B0F"/>
    <w:multiLevelType w:val="hybridMultilevel"/>
    <w:tmpl w:val="71EE41CA"/>
    <w:lvl w:ilvl="0" w:tplc="07F0FD5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9222B"/>
    <w:multiLevelType w:val="hybridMultilevel"/>
    <w:tmpl w:val="1B20E850"/>
    <w:lvl w:ilvl="0" w:tplc="8180A3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9395E"/>
    <w:multiLevelType w:val="hybridMultilevel"/>
    <w:tmpl w:val="EFD8D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5436D"/>
    <w:rsid w:val="000549D4"/>
    <w:rsid w:val="000679FE"/>
    <w:rsid w:val="000731E1"/>
    <w:rsid w:val="00076E5B"/>
    <w:rsid w:val="0008059F"/>
    <w:rsid w:val="000809BA"/>
    <w:rsid w:val="000821DF"/>
    <w:rsid w:val="00092739"/>
    <w:rsid w:val="000975BE"/>
    <w:rsid w:val="000A20D5"/>
    <w:rsid w:val="000A3DBD"/>
    <w:rsid w:val="000A582C"/>
    <w:rsid w:val="000A74AB"/>
    <w:rsid w:val="000C3D46"/>
    <w:rsid w:val="000D140B"/>
    <w:rsid w:val="000D248A"/>
    <w:rsid w:val="000D504C"/>
    <w:rsid w:val="000E485F"/>
    <w:rsid w:val="000E59A4"/>
    <w:rsid w:val="000F0E55"/>
    <w:rsid w:val="000F1883"/>
    <w:rsid w:val="000F1D6C"/>
    <w:rsid w:val="000F2434"/>
    <w:rsid w:val="0010016E"/>
    <w:rsid w:val="00100AD2"/>
    <w:rsid w:val="00107427"/>
    <w:rsid w:val="00113B3A"/>
    <w:rsid w:val="00116FB2"/>
    <w:rsid w:val="00116FFD"/>
    <w:rsid w:val="001170E4"/>
    <w:rsid w:val="0014099F"/>
    <w:rsid w:val="00152E1B"/>
    <w:rsid w:val="0015394C"/>
    <w:rsid w:val="00184E9F"/>
    <w:rsid w:val="00185BFE"/>
    <w:rsid w:val="001969C6"/>
    <w:rsid w:val="001A02B9"/>
    <w:rsid w:val="001A46C0"/>
    <w:rsid w:val="001B0845"/>
    <w:rsid w:val="001B135C"/>
    <w:rsid w:val="001B51C7"/>
    <w:rsid w:val="001B60EC"/>
    <w:rsid w:val="001C169F"/>
    <w:rsid w:val="001C3DFD"/>
    <w:rsid w:val="001F2E71"/>
    <w:rsid w:val="001F3469"/>
    <w:rsid w:val="001F6290"/>
    <w:rsid w:val="001F7E5D"/>
    <w:rsid w:val="002112CF"/>
    <w:rsid w:val="00216FD1"/>
    <w:rsid w:val="00246867"/>
    <w:rsid w:val="002541C5"/>
    <w:rsid w:val="00262AD2"/>
    <w:rsid w:val="0026696F"/>
    <w:rsid w:val="002764BD"/>
    <w:rsid w:val="00287E27"/>
    <w:rsid w:val="00294D05"/>
    <w:rsid w:val="00297799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2F741C"/>
    <w:rsid w:val="00306C00"/>
    <w:rsid w:val="00310D8A"/>
    <w:rsid w:val="00322106"/>
    <w:rsid w:val="003272ED"/>
    <w:rsid w:val="00332AE4"/>
    <w:rsid w:val="00352629"/>
    <w:rsid w:val="00352A71"/>
    <w:rsid w:val="00353F89"/>
    <w:rsid w:val="0035583C"/>
    <w:rsid w:val="0036166A"/>
    <w:rsid w:val="003625AA"/>
    <w:rsid w:val="003641A6"/>
    <w:rsid w:val="00376238"/>
    <w:rsid w:val="00380F0A"/>
    <w:rsid w:val="00392B5B"/>
    <w:rsid w:val="003A7D39"/>
    <w:rsid w:val="003B31D8"/>
    <w:rsid w:val="003B60F3"/>
    <w:rsid w:val="003C2015"/>
    <w:rsid w:val="003C4207"/>
    <w:rsid w:val="003C5EB7"/>
    <w:rsid w:val="003C7F4C"/>
    <w:rsid w:val="003D3F72"/>
    <w:rsid w:val="003E0983"/>
    <w:rsid w:val="003E11F1"/>
    <w:rsid w:val="003F2B5B"/>
    <w:rsid w:val="00403F81"/>
    <w:rsid w:val="00405126"/>
    <w:rsid w:val="0040530A"/>
    <w:rsid w:val="00424AAE"/>
    <w:rsid w:val="00427ABA"/>
    <w:rsid w:val="00427D83"/>
    <w:rsid w:val="00431E5F"/>
    <w:rsid w:val="00433F80"/>
    <w:rsid w:val="00453BF0"/>
    <w:rsid w:val="00460F05"/>
    <w:rsid w:val="00461B51"/>
    <w:rsid w:val="00464770"/>
    <w:rsid w:val="004662DF"/>
    <w:rsid w:val="004672E5"/>
    <w:rsid w:val="00471C66"/>
    <w:rsid w:val="00486B15"/>
    <w:rsid w:val="0049507A"/>
    <w:rsid w:val="004A7253"/>
    <w:rsid w:val="004A737D"/>
    <w:rsid w:val="004C1D96"/>
    <w:rsid w:val="004F13D8"/>
    <w:rsid w:val="004F30CF"/>
    <w:rsid w:val="004F3463"/>
    <w:rsid w:val="004F6127"/>
    <w:rsid w:val="004F7F69"/>
    <w:rsid w:val="0050242E"/>
    <w:rsid w:val="00520BEA"/>
    <w:rsid w:val="0052144E"/>
    <w:rsid w:val="005225EC"/>
    <w:rsid w:val="005237AA"/>
    <w:rsid w:val="00523D90"/>
    <w:rsid w:val="00524684"/>
    <w:rsid w:val="0053187C"/>
    <w:rsid w:val="00532E0E"/>
    <w:rsid w:val="005344AF"/>
    <w:rsid w:val="0053759E"/>
    <w:rsid w:val="00546CFE"/>
    <w:rsid w:val="00570BC2"/>
    <w:rsid w:val="00571927"/>
    <w:rsid w:val="00574ECF"/>
    <w:rsid w:val="0058325C"/>
    <w:rsid w:val="0058731F"/>
    <w:rsid w:val="005942E1"/>
    <w:rsid w:val="005B188C"/>
    <w:rsid w:val="005B4DEE"/>
    <w:rsid w:val="005B6E36"/>
    <w:rsid w:val="005C4522"/>
    <w:rsid w:val="005D7F21"/>
    <w:rsid w:val="005E70FD"/>
    <w:rsid w:val="005F3340"/>
    <w:rsid w:val="00606521"/>
    <w:rsid w:val="00620C8C"/>
    <w:rsid w:val="00640658"/>
    <w:rsid w:val="006439E9"/>
    <w:rsid w:val="006452AD"/>
    <w:rsid w:val="00646233"/>
    <w:rsid w:val="00651A90"/>
    <w:rsid w:val="006557BF"/>
    <w:rsid w:val="0065722A"/>
    <w:rsid w:val="00663EB5"/>
    <w:rsid w:val="0066427A"/>
    <w:rsid w:val="00685E93"/>
    <w:rsid w:val="00694722"/>
    <w:rsid w:val="006A74E9"/>
    <w:rsid w:val="006A7751"/>
    <w:rsid w:val="006B0C41"/>
    <w:rsid w:val="006B1737"/>
    <w:rsid w:val="006B2C00"/>
    <w:rsid w:val="006C0C3C"/>
    <w:rsid w:val="006C5000"/>
    <w:rsid w:val="006C5BE6"/>
    <w:rsid w:val="006D2108"/>
    <w:rsid w:val="006D6734"/>
    <w:rsid w:val="006E6B8D"/>
    <w:rsid w:val="006E6BE0"/>
    <w:rsid w:val="006F2A6D"/>
    <w:rsid w:val="006F3CDF"/>
    <w:rsid w:val="007067C0"/>
    <w:rsid w:val="00710EFD"/>
    <w:rsid w:val="0072183A"/>
    <w:rsid w:val="007379DE"/>
    <w:rsid w:val="007447AC"/>
    <w:rsid w:val="0074550B"/>
    <w:rsid w:val="00747858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A7D3C"/>
    <w:rsid w:val="007B1B75"/>
    <w:rsid w:val="007B2368"/>
    <w:rsid w:val="0080020D"/>
    <w:rsid w:val="00800AD8"/>
    <w:rsid w:val="00820932"/>
    <w:rsid w:val="008233F8"/>
    <w:rsid w:val="0082445B"/>
    <w:rsid w:val="00834670"/>
    <w:rsid w:val="00841B3A"/>
    <w:rsid w:val="008443CC"/>
    <w:rsid w:val="0084710D"/>
    <w:rsid w:val="0084763E"/>
    <w:rsid w:val="00872344"/>
    <w:rsid w:val="0087242C"/>
    <w:rsid w:val="00877C0A"/>
    <w:rsid w:val="00877F81"/>
    <w:rsid w:val="00885CB4"/>
    <w:rsid w:val="008932FB"/>
    <w:rsid w:val="00893512"/>
    <w:rsid w:val="00896275"/>
    <w:rsid w:val="00896CC9"/>
    <w:rsid w:val="008A4B69"/>
    <w:rsid w:val="008A5A25"/>
    <w:rsid w:val="008B3CA9"/>
    <w:rsid w:val="008B7188"/>
    <w:rsid w:val="008B7A6B"/>
    <w:rsid w:val="008C16D2"/>
    <w:rsid w:val="008D185B"/>
    <w:rsid w:val="008E0E66"/>
    <w:rsid w:val="008E4BA4"/>
    <w:rsid w:val="0090041C"/>
    <w:rsid w:val="0090157B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024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6BA"/>
    <w:rsid w:val="00A117FB"/>
    <w:rsid w:val="00A124AB"/>
    <w:rsid w:val="00A22FEF"/>
    <w:rsid w:val="00A31CD8"/>
    <w:rsid w:val="00A32993"/>
    <w:rsid w:val="00A35886"/>
    <w:rsid w:val="00A439C3"/>
    <w:rsid w:val="00A43D09"/>
    <w:rsid w:val="00A561FF"/>
    <w:rsid w:val="00A62278"/>
    <w:rsid w:val="00A666A4"/>
    <w:rsid w:val="00A73422"/>
    <w:rsid w:val="00A762FE"/>
    <w:rsid w:val="00A80B0A"/>
    <w:rsid w:val="00A83630"/>
    <w:rsid w:val="00A93034"/>
    <w:rsid w:val="00A9412A"/>
    <w:rsid w:val="00A9751A"/>
    <w:rsid w:val="00AA72B4"/>
    <w:rsid w:val="00AB5AB6"/>
    <w:rsid w:val="00AD171E"/>
    <w:rsid w:val="00AE5FC7"/>
    <w:rsid w:val="00B05CE4"/>
    <w:rsid w:val="00B11F2F"/>
    <w:rsid w:val="00B1432A"/>
    <w:rsid w:val="00B167FA"/>
    <w:rsid w:val="00B2265C"/>
    <w:rsid w:val="00B44D15"/>
    <w:rsid w:val="00B632E3"/>
    <w:rsid w:val="00B8504B"/>
    <w:rsid w:val="00BA319B"/>
    <w:rsid w:val="00BA4216"/>
    <w:rsid w:val="00BB6E01"/>
    <w:rsid w:val="00BC0F17"/>
    <w:rsid w:val="00BC3564"/>
    <w:rsid w:val="00BC3D3C"/>
    <w:rsid w:val="00BC4694"/>
    <w:rsid w:val="00BD51BD"/>
    <w:rsid w:val="00BE438F"/>
    <w:rsid w:val="00BF09AB"/>
    <w:rsid w:val="00BF2BDC"/>
    <w:rsid w:val="00C02664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54997"/>
    <w:rsid w:val="00C61776"/>
    <w:rsid w:val="00C65966"/>
    <w:rsid w:val="00C67F83"/>
    <w:rsid w:val="00C76639"/>
    <w:rsid w:val="00C83F78"/>
    <w:rsid w:val="00C9149E"/>
    <w:rsid w:val="00C92445"/>
    <w:rsid w:val="00C941DA"/>
    <w:rsid w:val="00C959CA"/>
    <w:rsid w:val="00C9601E"/>
    <w:rsid w:val="00CA1D9E"/>
    <w:rsid w:val="00CB7341"/>
    <w:rsid w:val="00CB7D50"/>
    <w:rsid w:val="00CC2468"/>
    <w:rsid w:val="00CC557E"/>
    <w:rsid w:val="00CC6440"/>
    <w:rsid w:val="00CF69B5"/>
    <w:rsid w:val="00D00E7F"/>
    <w:rsid w:val="00D10053"/>
    <w:rsid w:val="00D24962"/>
    <w:rsid w:val="00D2579C"/>
    <w:rsid w:val="00D347C5"/>
    <w:rsid w:val="00D34CF7"/>
    <w:rsid w:val="00D566C4"/>
    <w:rsid w:val="00D64434"/>
    <w:rsid w:val="00D73212"/>
    <w:rsid w:val="00D81F01"/>
    <w:rsid w:val="00D84D50"/>
    <w:rsid w:val="00D85144"/>
    <w:rsid w:val="00D914B1"/>
    <w:rsid w:val="00D93296"/>
    <w:rsid w:val="00D954D3"/>
    <w:rsid w:val="00D96B8B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2832"/>
    <w:rsid w:val="00DF7F3C"/>
    <w:rsid w:val="00E1455C"/>
    <w:rsid w:val="00E27100"/>
    <w:rsid w:val="00E40764"/>
    <w:rsid w:val="00E4747B"/>
    <w:rsid w:val="00E64C66"/>
    <w:rsid w:val="00E67100"/>
    <w:rsid w:val="00E6722E"/>
    <w:rsid w:val="00E7188A"/>
    <w:rsid w:val="00E7293A"/>
    <w:rsid w:val="00E7525B"/>
    <w:rsid w:val="00E8529A"/>
    <w:rsid w:val="00E8566B"/>
    <w:rsid w:val="00E87520"/>
    <w:rsid w:val="00E934C8"/>
    <w:rsid w:val="00E97795"/>
    <w:rsid w:val="00EA061B"/>
    <w:rsid w:val="00EA2410"/>
    <w:rsid w:val="00EA3595"/>
    <w:rsid w:val="00EA5B39"/>
    <w:rsid w:val="00EB13D1"/>
    <w:rsid w:val="00EC77FA"/>
    <w:rsid w:val="00ED0CD4"/>
    <w:rsid w:val="00ED123E"/>
    <w:rsid w:val="00ED20E6"/>
    <w:rsid w:val="00ED579C"/>
    <w:rsid w:val="00EE1DD3"/>
    <w:rsid w:val="00EE5501"/>
    <w:rsid w:val="00EE6A3A"/>
    <w:rsid w:val="00EE74B6"/>
    <w:rsid w:val="00EF4AA5"/>
    <w:rsid w:val="00EF5C86"/>
    <w:rsid w:val="00EF66FD"/>
    <w:rsid w:val="00F00F24"/>
    <w:rsid w:val="00F01111"/>
    <w:rsid w:val="00F01329"/>
    <w:rsid w:val="00F0194F"/>
    <w:rsid w:val="00F06804"/>
    <w:rsid w:val="00F06F56"/>
    <w:rsid w:val="00F139B3"/>
    <w:rsid w:val="00F15D7E"/>
    <w:rsid w:val="00F31B5C"/>
    <w:rsid w:val="00F36949"/>
    <w:rsid w:val="00F43FED"/>
    <w:rsid w:val="00F46B3B"/>
    <w:rsid w:val="00F66E71"/>
    <w:rsid w:val="00F67EC4"/>
    <w:rsid w:val="00F7167D"/>
    <w:rsid w:val="00F724C5"/>
    <w:rsid w:val="00F731D7"/>
    <w:rsid w:val="00F76001"/>
    <w:rsid w:val="00F85200"/>
    <w:rsid w:val="00F86DFE"/>
    <w:rsid w:val="00F931AB"/>
    <w:rsid w:val="00FB4B97"/>
    <w:rsid w:val="00FB4F92"/>
    <w:rsid w:val="00FB5F16"/>
    <w:rsid w:val="00FC3643"/>
    <w:rsid w:val="00FD264A"/>
    <w:rsid w:val="00FE6BEB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link w:val="a4"/>
    <w:uiPriority w:val="1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rmal (Web)"/>
    <w:basedOn w:val="a"/>
    <w:link w:val="aa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link w:val="a9"/>
    <w:locked/>
    <w:rsid w:val="00520BEA"/>
    <w:rPr>
      <w:sz w:val="24"/>
      <w:szCs w:val="24"/>
      <w:lang w:val="uk-UA"/>
    </w:rPr>
  </w:style>
  <w:style w:type="paragraph" w:styleId="ab">
    <w:name w:val="Body Text Indent"/>
    <w:basedOn w:val="a"/>
    <w:link w:val="ac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c">
    <w:name w:val="Основной текст с отступом Знак"/>
    <w:link w:val="ab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d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e">
    <w:name w:val="Абзац списка Знак"/>
    <w:aliases w:val="AC List 01 Знак,Number Bullets Знак"/>
    <w:link w:val="af"/>
    <w:uiPriority w:val="34"/>
    <w:locked/>
    <w:rsid w:val="007379DE"/>
    <w:rPr>
      <w:sz w:val="24"/>
      <w:szCs w:val="24"/>
      <w:lang w:val="uk-UA"/>
    </w:rPr>
  </w:style>
  <w:style w:type="paragraph" w:styleId="af">
    <w:name w:val="List Paragraph"/>
    <w:aliases w:val="AC List 01,Number Bullets"/>
    <w:basedOn w:val="a"/>
    <w:link w:val="ae"/>
    <w:uiPriority w:val="34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0">
    <w:name w:val="Subtle Reference"/>
    <w:uiPriority w:val="31"/>
    <w:qFormat/>
    <w:rsid w:val="007379DE"/>
    <w:rPr>
      <w:smallCaps/>
      <w:color w:val="5A5A5A"/>
    </w:rPr>
  </w:style>
  <w:style w:type="paragraph" w:styleId="af1">
    <w:name w:val="Balloon Text"/>
    <w:basedOn w:val="a"/>
    <w:link w:val="af2"/>
    <w:rsid w:val="001B13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3">
    <w:name w:val="Hyperlink"/>
    <w:rsid w:val="00A93034"/>
    <w:rPr>
      <w:color w:val="0000FF"/>
      <w:u w:val="single"/>
    </w:rPr>
  </w:style>
  <w:style w:type="paragraph" w:styleId="af4">
    <w:name w:val="Body Text"/>
    <w:basedOn w:val="a"/>
    <w:link w:val="af5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5">
    <w:name w:val="Основной текст Знак"/>
    <w:link w:val="af4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6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7">
    <w:name w:val="footer"/>
    <w:basedOn w:val="a"/>
    <w:link w:val="af8"/>
    <w:uiPriority w:val="99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8">
    <w:name w:val="Нижний колонтитул Знак"/>
    <w:link w:val="af7"/>
    <w:uiPriority w:val="99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9">
    <w:name w:val="page number"/>
    <w:rsid w:val="00A93034"/>
  </w:style>
  <w:style w:type="paragraph" w:customStyle="1" w:styleId="afa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b">
    <w:name w:val="header"/>
    <w:basedOn w:val="a"/>
    <w:link w:val="afc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c">
    <w:name w:val="Верхний колонтитул Знак"/>
    <w:link w:val="afb"/>
    <w:rsid w:val="00A93034"/>
    <w:rPr>
      <w:sz w:val="24"/>
      <w:szCs w:val="24"/>
      <w:lang w:val="ru-RU" w:eastAsia="ru-RU"/>
    </w:rPr>
  </w:style>
  <w:style w:type="character" w:styleId="afd">
    <w:name w:val="annotation reference"/>
    <w:rsid w:val="00A93034"/>
    <w:rPr>
      <w:sz w:val="16"/>
      <w:szCs w:val="16"/>
    </w:rPr>
  </w:style>
  <w:style w:type="paragraph" w:styleId="afe">
    <w:name w:val="annotation text"/>
    <w:basedOn w:val="a"/>
    <w:link w:val="aff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f">
    <w:name w:val="Текст примечания Знак"/>
    <w:link w:val="afe"/>
    <w:rsid w:val="00A93034"/>
    <w:rPr>
      <w:rFonts w:ascii="Calibri" w:eastAsia="Calibri" w:hAnsi="Calibri"/>
      <w:lang w:val="ru-RU" w:eastAsia="ru-RU"/>
    </w:rPr>
  </w:style>
  <w:style w:type="paragraph" w:styleId="aff0">
    <w:name w:val="annotation subject"/>
    <w:basedOn w:val="afe"/>
    <w:next w:val="afe"/>
    <w:link w:val="aff1"/>
    <w:rsid w:val="00A93034"/>
    <w:rPr>
      <w:b/>
      <w:bCs/>
    </w:rPr>
  </w:style>
  <w:style w:type="character" w:customStyle="1" w:styleId="aff1">
    <w:name w:val="Тема примечания Знак"/>
    <w:link w:val="aff0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2">
    <w:name w:val="FollowedHyperlink"/>
    <w:rsid w:val="00A93034"/>
    <w:rPr>
      <w:color w:val="800080"/>
      <w:u w:val="single"/>
    </w:rPr>
  </w:style>
  <w:style w:type="character" w:styleId="aff3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4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5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5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6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7">
    <w:basedOn w:val="a"/>
    <w:next w:val="a9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  <w:style w:type="paragraph" w:customStyle="1" w:styleId="aff8">
    <w:basedOn w:val="a"/>
    <w:next w:val="a9"/>
    <w:rsid w:val="003762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9">
    <w:basedOn w:val="a"/>
    <w:next w:val="a9"/>
    <w:rsid w:val="009015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90157B"/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__char"/>
    <w:rsid w:val="001F6290"/>
  </w:style>
  <w:style w:type="paragraph" w:customStyle="1" w:styleId="affa">
    <w:basedOn w:val="a"/>
    <w:next w:val="a7"/>
    <w:qFormat/>
    <w:rsid w:val="001B0845"/>
    <w:pPr>
      <w:jc w:val="center"/>
    </w:pPr>
    <w:rPr>
      <w:rFonts w:ascii="Times New Roman CYR" w:eastAsia="Calibri" w:hAnsi="Times New Roman CYR" w:cs="Times New Roman CYR"/>
      <w:b/>
      <w:bCs/>
      <w:sz w:val="32"/>
      <w:szCs w:val="32"/>
      <w:lang w:val="en-US"/>
    </w:rPr>
  </w:style>
  <w:style w:type="character" w:customStyle="1" w:styleId="affb">
    <w:name w:val="Заголовок Знак"/>
    <w:uiPriority w:val="10"/>
    <w:rsid w:val="001B0845"/>
    <w:rPr>
      <w:rFonts w:ascii="Calibri Light" w:eastAsia="Times New Roman" w:hAnsi="Calibri Light" w:cs="Times New Roman"/>
      <w:spacing w:val="-10"/>
      <w:kern w:val="28"/>
      <w:sz w:val="56"/>
      <w:szCs w:val="56"/>
      <w:lang w:val="uk-UA" w:eastAsia="en-US"/>
    </w:rPr>
  </w:style>
  <w:style w:type="paragraph" w:customStyle="1" w:styleId="affc">
    <w:basedOn w:val="a"/>
    <w:next w:val="a9"/>
    <w:rsid w:val="001F2E7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Средняя сетка 21"/>
    <w:uiPriority w:val="1"/>
    <w:qFormat/>
    <w:rsid w:val="00D954D3"/>
    <w:rPr>
      <w:rFonts w:ascii="Calibri" w:hAnsi="Calibri"/>
      <w:sz w:val="22"/>
      <w:szCs w:val="22"/>
      <w:lang w:val="uk-UA" w:eastAsia="en-US"/>
    </w:rPr>
  </w:style>
  <w:style w:type="paragraph" w:customStyle="1" w:styleId="affd">
    <w:basedOn w:val="a"/>
    <w:next w:val="a7"/>
    <w:qFormat/>
    <w:rsid w:val="00D85144"/>
    <w:pPr>
      <w:jc w:val="center"/>
    </w:pPr>
    <w:rPr>
      <w:rFonts w:ascii="Times New Roman CYR" w:eastAsia="Calibri" w:hAnsi="Times New Roman CYR" w:cs="Times New Roman CYR"/>
      <w:b/>
      <w:bCs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EEA3-B3BA-4426-B81B-5205CBA8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10-05T11:26:00Z</cp:lastPrinted>
  <dcterms:created xsi:type="dcterms:W3CDTF">2022-10-07T06:44:00Z</dcterms:created>
  <dcterms:modified xsi:type="dcterms:W3CDTF">2022-10-07T06:44:00Z</dcterms:modified>
</cp:coreProperties>
</file>